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154556E3" w:rsidR="007D2AF2" w:rsidRPr="002404FA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447B42" w:rsidRPr="002404F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24E75AC6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 xml:space="preserve">Клиентское программирование. </w:t>
      </w:r>
      <w:proofErr w:type="spellStart"/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6CAEB77B" w:rsidR="007D2AF2" w:rsidRPr="000A61A8" w:rsidRDefault="002378BD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уах Суксесс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04EA1ABB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ться с основами разработки на языке JavaScript. Познакомится с основами разработки 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frontend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, в частности с использованием клиентских фреймворков (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Vue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js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). Научиться переносить вёрстку в отдельные компонент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4FACC5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179332A" w14:textId="192CBDFA" w:rsidR="00D0773A" w:rsidRDefault="00D0773A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страниц</w:t>
      </w:r>
    </w:p>
    <w:p w14:paraId="6480E953" w14:textId="143D61DC" w:rsidR="00E45416" w:rsidRDefault="002378BD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11E003F9" wp14:editId="4A55D30C">
            <wp:extent cx="5940425" cy="3305175"/>
            <wp:effectExtent l="0" t="0" r="3175" b="952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843" w14:textId="7A28475D" w:rsidR="002404FA" w:rsidRDefault="002404FA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F460290" w14:textId="7BB5F501" w:rsidR="002404FA" w:rsidRDefault="002378BD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36E3FD9" wp14:editId="2906EC3E">
            <wp:extent cx="5940425" cy="3232785"/>
            <wp:effectExtent l="0" t="0" r="3175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33B5" w14:textId="4710094A" w:rsidR="0042097C" w:rsidRPr="00E45416" w:rsidRDefault="0042097C" w:rsidP="0042097C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4D4147DB" wp14:editId="61923CB0">
            <wp:extent cx="5940425" cy="3237865"/>
            <wp:effectExtent l="0" t="0" r="3175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80FE" w14:textId="6547FA88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1BBB8BF" w14:textId="6F85F0F8" w:rsidR="004A5B03" w:rsidRPr="002404FA" w:rsidRDefault="004A02E9" w:rsidP="00856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е</w:t>
      </w:r>
    </w:p>
    <w:p w14:paraId="007A5415" w14:textId="2FEA0F1A" w:rsidR="00856E3C" w:rsidRPr="00856E3C" w:rsidRDefault="00856E3C" w:rsidP="00856E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2404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сходный код доступен в репозитории: </w:t>
      </w:r>
      <w:hyperlink r:id="rId11" w:history="1">
        <w:r w:rsidR="0042097C" w:rsidRPr="0042097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Link</w:t>
        </w:r>
      </w:hyperlink>
    </w:p>
    <w:sectPr w:rsidR="00856E3C" w:rsidRPr="00856E3C" w:rsidSect="00EA073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F7BD" w14:textId="77777777" w:rsidR="008B7ACB" w:rsidRDefault="008B7ACB" w:rsidP="00EA0734">
      <w:pPr>
        <w:spacing w:after="0" w:line="240" w:lineRule="auto"/>
      </w:pPr>
      <w:r>
        <w:separator/>
      </w:r>
    </w:p>
  </w:endnote>
  <w:endnote w:type="continuationSeparator" w:id="0">
    <w:p w14:paraId="0EF5EE2A" w14:textId="77777777" w:rsidR="008B7ACB" w:rsidRDefault="008B7ACB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C1B0" w14:textId="77777777" w:rsidR="008B7ACB" w:rsidRDefault="008B7ACB" w:rsidP="00EA0734">
      <w:pPr>
        <w:spacing w:after="0" w:line="240" w:lineRule="auto"/>
      </w:pPr>
      <w:r>
        <w:separator/>
      </w:r>
    </w:p>
  </w:footnote>
  <w:footnote w:type="continuationSeparator" w:id="0">
    <w:p w14:paraId="6047A7CD" w14:textId="77777777" w:rsidR="008B7ACB" w:rsidRDefault="008B7ACB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B03"/>
    <w:rsid w:val="00050554"/>
    <w:rsid w:val="00057734"/>
    <w:rsid w:val="00072CA0"/>
    <w:rsid w:val="000879CE"/>
    <w:rsid w:val="00092ACE"/>
    <w:rsid w:val="00094FBC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50AF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8BD"/>
    <w:rsid w:val="002404FA"/>
    <w:rsid w:val="00240DE4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097C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58FE"/>
    <w:rsid w:val="007447D2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C0E6A"/>
    <w:rsid w:val="007C1EF3"/>
    <w:rsid w:val="007C2DF0"/>
    <w:rsid w:val="007D0E2A"/>
    <w:rsid w:val="007D2AF2"/>
    <w:rsid w:val="007E18D3"/>
    <w:rsid w:val="00805A83"/>
    <w:rsid w:val="00806CD0"/>
    <w:rsid w:val="00807DC7"/>
    <w:rsid w:val="0082124F"/>
    <w:rsid w:val="00823162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A1926"/>
    <w:rsid w:val="008A22B5"/>
    <w:rsid w:val="008A68AD"/>
    <w:rsid w:val="008B7ACB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5416"/>
    <w:rsid w:val="00E47BCA"/>
    <w:rsid w:val="00E47FDB"/>
    <w:rsid w:val="00E71FF2"/>
    <w:rsid w:val="00E75305"/>
    <w:rsid w:val="00E910E6"/>
    <w:rsid w:val="00E915BD"/>
    <w:rsid w:val="00EA0734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C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TableNormal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34"/>
  </w:style>
  <w:style w:type="paragraph" w:styleId="Footer">
    <w:name w:val="footer"/>
    <w:basedOn w:val="Normal"/>
    <w:link w:val="Foot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0AC5"/>
    <w:pPr>
      <w:spacing w:after="0" w:line="240" w:lineRule="auto"/>
    </w:pPr>
  </w:style>
  <w:style w:type="table" w:styleId="TableGrid">
    <w:name w:val="Table Grid"/>
    <w:basedOn w:val="TableNormal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DefaultParagraphFont"/>
    <w:rsid w:val="008A22B5"/>
  </w:style>
  <w:style w:type="character" w:customStyle="1" w:styleId="hljs-meta-keyword">
    <w:name w:val="hljs-meta-keyword"/>
    <w:basedOn w:val="DefaultParagraphFont"/>
    <w:rsid w:val="008A22B5"/>
  </w:style>
  <w:style w:type="character" w:customStyle="1" w:styleId="hljs-meta-string">
    <w:name w:val="hljs-meta-string"/>
    <w:basedOn w:val="DefaultParagraphFont"/>
    <w:rsid w:val="008A22B5"/>
  </w:style>
  <w:style w:type="character" w:customStyle="1" w:styleId="hljs-keyword">
    <w:name w:val="hljs-keyword"/>
    <w:basedOn w:val="DefaultParagraphFont"/>
    <w:rsid w:val="008A22B5"/>
  </w:style>
  <w:style w:type="character" w:customStyle="1" w:styleId="hljs-literal">
    <w:name w:val="hljs-literal"/>
    <w:basedOn w:val="DefaultParagraphFont"/>
    <w:rsid w:val="008A22B5"/>
  </w:style>
  <w:style w:type="character" w:customStyle="1" w:styleId="hljs-function">
    <w:name w:val="hljs-function"/>
    <w:basedOn w:val="DefaultParagraphFont"/>
    <w:rsid w:val="008A22B5"/>
  </w:style>
  <w:style w:type="character" w:customStyle="1" w:styleId="hljs-title">
    <w:name w:val="hljs-title"/>
    <w:basedOn w:val="DefaultParagraphFont"/>
    <w:rsid w:val="008A22B5"/>
  </w:style>
  <w:style w:type="character" w:customStyle="1" w:styleId="hljs-params">
    <w:name w:val="hljs-params"/>
    <w:basedOn w:val="DefaultParagraphFont"/>
    <w:rsid w:val="008A22B5"/>
  </w:style>
  <w:style w:type="character" w:customStyle="1" w:styleId="hljs-comment">
    <w:name w:val="hljs-comment"/>
    <w:basedOn w:val="DefaultParagraphFont"/>
    <w:rsid w:val="008A22B5"/>
  </w:style>
  <w:style w:type="character" w:customStyle="1" w:styleId="hljs-number">
    <w:name w:val="hljs-number"/>
    <w:basedOn w:val="DefaultParagraphFont"/>
    <w:rsid w:val="008A22B5"/>
  </w:style>
  <w:style w:type="character" w:customStyle="1" w:styleId="hljs-string">
    <w:name w:val="hljs-string"/>
    <w:basedOn w:val="DefaultParagraphFont"/>
    <w:rsid w:val="008A1926"/>
  </w:style>
  <w:style w:type="character" w:customStyle="1" w:styleId="hljs-builtin">
    <w:name w:val="hljs-built_in"/>
    <w:basedOn w:val="DefaultParagraphFont"/>
    <w:rsid w:val="008A1926"/>
  </w:style>
  <w:style w:type="paragraph" w:customStyle="1" w:styleId="msonormal0">
    <w:name w:val="msonormal"/>
    <w:basedOn w:val="Normal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DefaultParagraphFont"/>
    <w:rsid w:val="001A057A"/>
  </w:style>
  <w:style w:type="character" w:customStyle="1" w:styleId="hljs-tag">
    <w:name w:val="hljs-tag"/>
    <w:basedOn w:val="DefaultParagraphFont"/>
    <w:rsid w:val="001A057A"/>
  </w:style>
  <w:style w:type="character" w:customStyle="1" w:styleId="hljs-name">
    <w:name w:val="hljs-name"/>
    <w:basedOn w:val="DefaultParagraphFont"/>
    <w:rsid w:val="001A057A"/>
  </w:style>
  <w:style w:type="character" w:customStyle="1" w:styleId="hljs-attr">
    <w:name w:val="hljs-attr"/>
    <w:basedOn w:val="DefaultParagraphFont"/>
    <w:rsid w:val="001A057A"/>
  </w:style>
  <w:style w:type="character" w:customStyle="1" w:styleId="hljs-selector-tag">
    <w:name w:val="hljs-selector-tag"/>
    <w:basedOn w:val="DefaultParagraphFont"/>
    <w:rsid w:val="001A057A"/>
  </w:style>
  <w:style w:type="character" w:customStyle="1" w:styleId="hljs-attribute">
    <w:name w:val="hljs-attribute"/>
    <w:basedOn w:val="DefaultParagraphFont"/>
    <w:rsid w:val="001A057A"/>
  </w:style>
  <w:style w:type="character" w:customStyle="1" w:styleId="hljs-selector-class">
    <w:name w:val="hljs-selector-class"/>
    <w:basedOn w:val="DefaultParagraphFont"/>
    <w:rsid w:val="001A057A"/>
  </w:style>
  <w:style w:type="character" w:styleId="UnresolvedMention">
    <w:name w:val="Unresolved Mention"/>
    <w:basedOn w:val="DefaultParagraphFont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otla/mysiteweb/tree/main/frontend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lbert Success</cp:lastModifiedBy>
  <cp:revision>177</cp:revision>
  <cp:lastPrinted>2021-02-16T12:42:00Z</cp:lastPrinted>
  <dcterms:created xsi:type="dcterms:W3CDTF">2020-09-08T20:41:00Z</dcterms:created>
  <dcterms:modified xsi:type="dcterms:W3CDTF">2021-12-19T00:53:00Z</dcterms:modified>
</cp:coreProperties>
</file>